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7EFE691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55380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753B2E60" w:rsidR="00062274" w:rsidRPr="00146768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11BBD">
        <w:rPr>
          <w:rFonts w:ascii="Century Gothic" w:hAnsi="Century Gothic"/>
          <w:b/>
          <w:bCs/>
          <w:sz w:val="40"/>
          <w:szCs w:val="40"/>
        </w:rPr>
        <w:t xml:space="preserve"> 04.10.2023, 05.10.2023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3BA653E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95A28">
        <w:rPr>
          <w:rFonts w:ascii="Century Gothic" w:hAnsi="Century Gothic"/>
          <w:b/>
          <w:bCs/>
          <w:sz w:val="40"/>
          <w:szCs w:val="40"/>
        </w:rPr>
        <w:t xml:space="preserve"> 25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195A28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195A28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32550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9E7B8D"/>
    <w:rsid w:val="00A00B6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E19AD"/>
    <w:rsid w:val="00D443B1"/>
    <w:rsid w:val="00D55380"/>
    <w:rsid w:val="00D60F1B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7</cp:revision>
  <cp:lastPrinted>2023-02-22T04:54:00Z</cp:lastPrinted>
  <dcterms:created xsi:type="dcterms:W3CDTF">2023-03-28T08:17:00Z</dcterms:created>
  <dcterms:modified xsi:type="dcterms:W3CDTF">2023-10-02T04:09:00Z</dcterms:modified>
</cp:coreProperties>
</file>